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87B" w:rsidRPr="0081487B" w:rsidRDefault="0081487B" w:rsidP="008148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148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е бюджетное образовательное учреждение города Москвы средняя общеобразовательная школа с углубленным изучением английского языка №1375</w:t>
      </w:r>
    </w:p>
    <w:p w:rsidR="0081487B" w:rsidRPr="0081487B" w:rsidRDefault="0081487B" w:rsidP="008448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87B">
        <w:rPr>
          <w:rFonts w:ascii="Times New Roman" w:hAnsi="Times New Roman" w:cs="Times New Roman"/>
          <w:b/>
          <w:sz w:val="28"/>
          <w:szCs w:val="28"/>
        </w:rPr>
        <w:t>Структурное подразделение №5</w:t>
      </w:r>
    </w:p>
    <w:p w:rsidR="0081487B" w:rsidRDefault="0081487B" w:rsidP="00814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7B" w:rsidRDefault="0081487B" w:rsidP="00814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7B" w:rsidRDefault="0081487B" w:rsidP="00814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7B" w:rsidRDefault="0081487B" w:rsidP="00814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7B" w:rsidRDefault="0081487B" w:rsidP="00814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7B" w:rsidRDefault="0081487B" w:rsidP="00814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7B" w:rsidRDefault="0081487B" w:rsidP="00814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7B" w:rsidRPr="0081487B" w:rsidRDefault="0081487B" w:rsidP="0081487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1487B">
        <w:rPr>
          <w:rFonts w:ascii="Times New Roman" w:hAnsi="Times New Roman" w:cs="Times New Roman"/>
          <w:b/>
          <w:sz w:val="52"/>
          <w:szCs w:val="52"/>
        </w:rPr>
        <w:t xml:space="preserve">Тематический день в младшей группе по </w:t>
      </w:r>
      <w:proofErr w:type="spellStart"/>
      <w:r w:rsidRPr="0081487B">
        <w:rPr>
          <w:rFonts w:ascii="Times New Roman" w:hAnsi="Times New Roman" w:cs="Times New Roman"/>
          <w:b/>
          <w:sz w:val="52"/>
          <w:szCs w:val="52"/>
        </w:rPr>
        <w:t>р.н.с</w:t>
      </w:r>
      <w:proofErr w:type="spellEnd"/>
      <w:r w:rsidRPr="0081487B">
        <w:rPr>
          <w:rFonts w:ascii="Times New Roman" w:hAnsi="Times New Roman" w:cs="Times New Roman"/>
          <w:b/>
          <w:sz w:val="52"/>
          <w:szCs w:val="52"/>
        </w:rPr>
        <w:t>. «Репка».</w:t>
      </w:r>
    </w:p>
    <w:p w:rsidR="0081487B" w:rsidRDefault="0081487B" w:rsidP="008448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87B" w:rsidRDefault="0081487B" w:rsidP="0081487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87B" w:rsidRDefault="0081487B" w:rsidP="0081487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87B" w:rsidRDefault="0081487B" w:rsidP="0081487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87B" w:rsidRDefault="0081487B" w:rsidP="0081487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45FC" w:rsidRDefault="00FD45FC" w:rsidP="0081487B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1487B" w:rsidRPr="00E2310F" w:rsidRDefault="0081487B" w:rsidP="0081487B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81487B">
        <w:rPr>
          <w:rFonts w:ascii="Times New Roman" w:hAnsi="Times New Roman" w:cs="Times New Roman"/>
          <w:b/>
          <w:sz w:val="36"/>
          <w:szCs w:val="36"/>
        </w:rPr>
        <w:t>Воспитатели:</w:t>
      </w:r>
      <w:r w:rsidR="00E2310F">
        <w:rPr>
          <w:rFonts w:ascii="Times New Roman" w:hAnsi="Times New Roman" w:cs="Times New Roman"/>
          <w:b/>
          <w:sz w:val="36"/>
          <w:szCs w:val="36"/>
        </w:rPr>
        <w:t xml:space="preserve"> Кукина М.Г.</w:t>
      </w:r>
      <w:bookmarkStart w:id="0" w:name="_GoBack"/>
      <w:bookmarkEnd w:id="0"/>
      <w:r w:rsidR="00E2310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1487B" w:rsidRPr="00E2310F" w:rsidRDefault="0081487B" w:rsidP="00D12E8B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81487B" w:rsidRDefault="0081487B" w:rsidP="00844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7B" w:rsidRDefault="0081487B" w:rsidP="00844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7B" w:rsidRDefault="0081487B" w:rsidP="00844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7B" w:rsidRDefault="0081487B" w:rsidP="00844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7B" w:rsidRDefault="0081487B" w:rsidP="00844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7B" w:rsidRDefault="0081487B" w:rsidP="00844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7B" w:rsidRDefault="0081487B" w:rsidP="00844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E8B" w:rsidRPr="00E2310F" w:rsidRDefault="00D12E8B" w:rsidP="00844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7B" w:rsidRPr="00E2310F" w:rsidRDefault="0081487B" w:rsidP="008448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Москва</w:t>
      </w:r>
      <w:r w:rsidR="00D12E8B" w:rsidRPr="00E2310F">
        <w:rPr>
          <w:rFonts w:ascii="Times New Roman" w:hAnsi="Times New Roman" w:cs="Times New Roman"/>
          <w:b/>
          <w:sz w:val="28"/>
          <w:szCs w:val="28"/>
        </w:rPr>
        <w:t xml:space="preserve"> 2014</w:t>
      </w:r>
    </w:p>
    <w:p w:rsidR="00D85C45" w:rsidRPr="000E225A" w:rsidRDefault="00844824" w:rsidP="008448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25A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день «Репка».</w:t>
      </w:r>
    </w:p>
    <w:p w:rsidR="00844824" w:rsidRDefault="00844824" w:rsidP="008448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824">
        <w:rPr>
          <w:rFonts w:ascii="Times New Roman" w:hAnsi="Times New Roman" w:cs="Times New Roman"/>
          <w:b/>
          <w:sz w:val="28"/>
          <w:szCs w:val="28"/>
        </w:rPr>
        <w:t>Утро:</w:t>
      </w:r>
      <w:r>
        <w:rPr>
          <w:rFonts w:ascii="Times New Roman" w:hAnsi="Times New Roman" w:cs="Times New Roman"/>
          <w:sz w:val="28"/>
          <w:szCs w:val="28"/>
        </w:rPr>
        <w:t xml:space="preserve"> Игровой блок (Настройся на лучшее).</w:t>
      </w:r>
    </w:p>
    <w:p w:rsidR="00844824" w:rsidRDefault="00844824" w:rsidP="008448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развитие дружеских отношений</w:t>
      </w:r>
      <w:r w:rsidRPr="008448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 хорошего эмоционального фона.</w:t>
      </w:r>
    </w:p>
    <w:p w:rsidR="00844824" w:rsidRDefault="00844824" w:rsidP="008448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824" w:rsidRDefault="00844824" w:rsidP="008448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824">
        <w:rPr>
          <w:rFonts w:ascii="Times New Roman" w:hAnsi="Times New Roman" w:cs="Times New Roman"/>
          <w:b/>
          <w:sz w:val="28"/>
          <w:szCs w:val="28"/>
        </w:rPr>
        <w:t>Утренняя гимнас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824" w:rsidRDefault="00844824" w:rsidP="008448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824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умение выполнять физические упражнения образно</w:t>
      </w:r>
      <w:r w:rsidRPr="008448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моционально</w:t>
      </w:r>
      <w:r w:rsidRPr="008448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разительно; формировать чувства ритма и темпа.</w:t>
      </w:r>
    </w:p>
    <w:p w:rsidR="00844824" w:rsidRDefault="00844824" w:rsidP="008448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на месте 10-15 сек</w:t>
      </w:r>
    </w:p>
    <w:p w:rsidR="00844824" w:rsidRDefault="00844824" w:rsidP="008448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шка» И.П. – стоя. Выполнение: ходьба на носках («Крадемся тихо</w:t>
      </w:r>
      <w:r w:rsidR="00387BEA" w:rsidRPr="00387B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ышки»</w:t>
      </w:r>
      <w:r w:rsidR="00387BEA">
        <w:rPr>
          <w:rFonts w:ascii="Times New Roman" w:hAnsi="Times New Roman" w:cs="Times New Roman"/>
          <w:sz w:val="28"/>
          <w:szCs w:val="28"/>
        </w:rPr>
        <w:t>)</w:t>
      </w:r>
    </w:p>
    <w:p w:rsidR="00387BEA" w:rsidRDefault="00387BEA" w:rsidP="008448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ишка косолапый» И.П. – стоя. Выполнение: ходьба на наружном своде стопы.</w:t>
      </w:r>
    </w:p>
    <w:p w:rsidR="00387BEA" w:rsidRDefault="00387BEA" w:rsidP="008448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стань до пола» И.П. – стоя</w:t>
      </w:r>
      <w:r w:rsidRPr="00387B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ги на ширине плеч</w:t>
      </w:r>
      <w:r w:rsidRPr="00387B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и на поясе. Выполнение: наклоны вниз до касания руками пола. Повторить 4-6 раз.</w:t>
      </w:r>
    </w:p>
    <w:p w:rsidR="00387BEA" w:rsidRDefault="00387BEA" w:rsidP="00387BE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ужочки» И.П. – стоя</w:t>
      </w:r>
      <w:r w:rsidRPr="00387B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ги на ширине плеч</w:t>
      </w:r>
      <w:r w:rsidRPr="00387B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исти к плечам.</w:t>
      </w:r>
      <w:r w:rsidRPr="00387BEA">
        <w:rPr>
          <w:rFonts w:ascii="Times New Roman" w:hAnsi="Times New Roman" w:cs="Times New Roman"/>
          <w:sz w:val="28"/>
          <w:szCs w:val="28"/>
        </w:rPr>
        <w:t xml:space="preserve"> Выполнение: </w:t>
      </w:r>
      <w:r>
        <w:rPr>
          <w:rFonts w:ascii="Times New Roman" w:hAnsi="Times New Roman" w:cs="Times New Roman"/>
          <w:sz w:val="28"/>
          <w:szCs w:val="28"/>
        </w:rPr>
        <w:t>круговые вращения согнутыми руками вперед-назад. Повторить 4 раза в обе стороны.</w:t>
      </w:r>
    </w:p>
    <w:p w:rsidR="00387BEA" w:rsidRDefault="00387BEA" w:rsidP="00387BE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ует ветер» </w:t>
      </w:r>
      <w:r w:rsidR="00514482">
        <w:rPr>
          <w:rFonts w:ascii="Times New Roman" w:hAnsi="Times New Roman" w:cs="Times New Roman"/>
          <w:sz w:val="28"/>
          <w:szCs w:val="28"/>
        </w:rPr>
        <w:t>- И.П. – стоя</w:t>
      </w:r>
      <w:r w:rsidR="00514482" w:rsidRPr="00514482">
        <w:rPr>
          <w:rFonts w:ascii="Times New Roman" w:hAnsi="Times New Roman" w:cs="Times New Roman"/>
          <w:sz w:val="28"/>
          <w:szCs w:val="28"/>
        </w:rPr>
        <w:t xml:space="preserve">, </w:t>
      </w:r>
      <w:r w:rsidR="00514482">
        <w:rPr>
          <w:rFonts w:ascii="Times New Roman" w:hAnsi="Times New Roman" w:cs="Times New Roman"/>
          <w:sz w:val="28"/>
          <w:szCs w:val="28"/>
        </w:rPr>
        <w:t>ноги на ширине плеч</w:t>
      </w:r>
      <w:r w:rsidR="00514482" w:rsidRPr="00514482">
        <w:rPr>
          <w:rFonts w:ascii="Times New Roman" w:hAnsi="Times New Roman" w:cs="Times New Roman"/>
          <w:sz w:val="28"/>
          <w:szCs w:val="28"/>
        </w:rPr>
        <w:t xml:space="preserve">, </w:t>
      </w:r>
      <w:r w:rsidR="00514482">
        <w:rPr>
          <w:rFonts w:ascii="Times New Roman" w:hAnsi="Times New Roman" w:cs="Times New Roman"/>
          <w:sz w:val="28"/>
          <w:szCs w:val="28"/>
        </w:rPr>
        <w:t>руки в стороны. Выполнение: наклоны туловища вправо-влево. Повторить 4-6 раз в каждую сторону.</w:t>
      </w:r>
    </w:p>
    <w:p w:rsidR="00514482" w:rsidRDefault="00514482" w:rsidP="00387BE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ыгаем как зайчики» - И.П. – стоя. Выполнение: сделай 6-8- прыжков. Повторить 2 раза</w:t>
      </w:r>
      <w:r w:rsidRPr="005144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едуя с ходьбой.</w:t>
      </w:r>
    </w:p>
    <w:p w:rsidR="00514482" w:rsidRDefault="00514482" w:rsidP="0051448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ый бег. Ходьба 10-15 сек.</w:t>
      </w:r>
    </w:p>
    <w:p w:rsidR="00DD281E" w:rsidRDefault="00DD281E" w:rsidP="0051448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D281E" w:rsidRDefault="00DD281E" w:rsidP="0051448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B66CC">
        <w:rPr>
          <w:rFonts w:ascii="Times New Roman" w:hAnsi="Times New Roman" w:cs="Times New Roman"/>
          <w:b/>
          <w:sz w:val="28"/>
          <w:szCs w:val="28"/>
        </w:rPr>
        <w:t>День:</w:t>
      </w:r>
      <w:r w:rsidR="00EB66CC">
        <w:rPr>
          <w:rFonts w:ascii="Times New Roman" w:hAnsi="Times New Roman" w:cs="Times New Roman"/>
          <w:sz w:val="28"/>
          <w:szCs w:val="28"/>
        </w:rPr>
        <w:t xml:space="preserve"> Интеграция образовательных областей (развитие речи  + аппликация) </w:t>
      </w:r>
    </w:p>
    <w:p w:rsidR="00EB66CC" w:rsidRDefault="00EB66CC" w:rsidP="0051448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B66CC" w:rsidRPr="00185998" w:rsidRDefault="00EB66CC" w:rsidP="00EB66CC">
      <w:pPr>
        <w:pStyle w:val="c13"/>
        <w:spacing w:before="0" w:beforeAutospacing="0" w:after="0" w:afterAutospacing="0" w:line="270" w:lineRule="atLeast"/>
        <w:ind w:firstLine="490"/>
        <w:jc w:val="both"/>
        <w:rPr>
          <w:rStyle w:val="c3"/>
          <w:b/>
          <w:bCs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Программное содержание.</w:t>
      </w:r>
    </w:p>
    <w:p w:rsidR="00EB66CC" w:rsidRPr="00185998" w:rsidRDefault="00EB66CC" w:rsidP="00EB66CC">
      <w:pPr>
        <w:pStyle w:val="c14"/>
        <w:spacing w:before="0" w:beforeAutospacing="0" w:after="0" w:afterAutospacing="0" w:line="270" w:lineRule="atLeast"/>
        <w:rPr>
          <w:rStyle w:val="c3"/>
          <w:i/>
          <w:iCs/>
          <w:color w:val="000000"/>
          <w:sz w:val="28"/>
          <w:szCs w:val="28"/>
        </w:rPr>
      </w:pPr>
      <w:r w:rsidRPr="00185998">
        <w:rPr>
          <w:rStyle w:val="c3"/>
          <w:i/>
          <w:iCs/>
          <w:color w:val="000000"/>
          <w:sz w:val="28"/>
          <w:szCs w:val="28"/>
        </w:rPr>
        <w:t>Повторить сказку «Репка» с использованием моделирования  ее  эпизодов.</w:t>
      </w:r>
    </w:p>
    <w:p w:rsidR="00EB66CC" w:rsidRPr="00185998" w:rsidRDefault="00EB66CC" w:rsidP="00EB66CC">
      <w:pPr>
        <w:pStyle w:val="c14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</w:p>
    <w:p w:rsidR="00EB66CC" w:rsidRPr="00185998" w:rsidRDefault="00EB66CC" w:rsidP="00EB66CC">
      <w:pPr>
        <w:pStyle w:val="c11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color w:val="000000"/>
          <w:sz w:val="28"/>
          <w:szCs w:val="28"/>
        </w:rPr>
        <w:t>1. Напомнить малышам содержание знакомой сказки.</w:t>
      </w:r>
    </w:p>
    <w:p w:rsidR="00EB66CC" w:rsidRPr="00185998" w:rsidRDefault="00EB66CC" w:rsidP="00EB66CC">
      <w:pPr>
        <w:pStyle w:val="c11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color w:val="000000"/>
          <w:sz w:val="28"/>
          <w:szCs w:val="28"/>
        </w:rPr>
        <w:t>2. Побуждать их к проговариванию и повторению вслед за воспитателем отдельных слов и фраз.</w:t>
      </w:r>
    </w:p>
    <w:p w:rsidR="00EB66CC" w:rsidRDefault="00EB66CC" w:rsidP="00EB66CC">
      <w:pPr>
        <w:pStyle w:val="c11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  <w:r w:rsidRPr="00185998">
        <w:rPr>
          <w:rStyle w:val="c3"/>
          <w:color w:val="000000"/>
          <w:sz w:val="28"/>
          <w:szCs w:val="28"/>
        </w:rPr>
        <w:t>3. Воспитывать любовь к художественной литературе.</w:t>
      </w:r>
    </w:p>
    <w:p w:rsidR="00C42811" w:rsidRPr="00C42811" w:rsidRDefault="00C42811" w:rsidP="00EB66CC">
      <w:pPr>
        <w:pStyle w:val="c11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4. Учить детей составлять целое из частей</w:t>
      </w:r>
      <w:r w:rsidRPr="00C42811">
        <w:rPr>
          <w:rStyle w:val="c3"/>
          <w:color w:val="000000"/>
          <w:sz w:val="28"/>
          <w:szCs w:val="28"/>
        </w:rPr>
        <w:t xml:space="preserve">, </w:t>
      </w:r>
      <w:r>
        <w:rPr>
          <w:rStyle w:val="c3"/>
          <w:color w:val="000000"/>
          <w:sz w:val="28"/>
          <w:szCs w:val="28"/>
        </w:rPr>
        <w:t>закреплять умение наносить клей на детали и наклеивать их на лист. Продолжать знакомить с желтым и зеленым цветом.</w:t>
      </w:r>
    </w:p>
    <w:p w:rsidR="00EB66CC" w:rsidRDefault="00EB66CC" w:rsidP="00EB66CC">
      <w:pPr>
        <w:pStyle w:val="c11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  <w:r w:rsidRPr="00185998">
        <w:rPr>
          <w:rStyle w:val="c3"/>
          <w:color w:val="000000"/>
          <w:sz w:val="28"/>
          <w:szCs w:val="28"/>
        </w:rPr>
        <w:t>Материал:</w:t>
      </w:r>
      <w:r w:rsidRPr="00185998">
        <w:rPr>
          <w:rStyle w:val="c3"/>
          <w:i/>
          <w:i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пальчиковый театр по сказке «Репка», листки заготовки</w:t>
      </w:r>
      <w:r w:rsidR="003A4BA6" w:rsidRPr="003A4BA6">
        <w:rPr>
          <w:rStyle w:val="c3"/>
          <w:color w:val="000000"/>
          <w:sz w:val="28"/>
          <w:szCs w:val="28"/>
        </w:rPr>
        <w:t xml:space="preserve">, </w:t>
      </w:r>
      <w:r w:rsidR="003A4BA6">
        <w:rPr>
          <w:rStyle w:val="c3"/>
          <w:color w:val="000000"/>
          <w:sz w:val="28"/>
          <w:szCs w:val="28"/>
        </w:rPr>
        <w:t>клей</w:t>
      </w:r>
      <w:r w:rsidRPr="00185998">
        <w:rPr>
          <w:rStyle w:val="c3"/>
          <w:color w:val="000000"/>
          <w:sz w:val="28"/>
          <w:szCs w:val="28"/>
        </w:rPr>
        <w:t xml:space="preserve">. </w:t>
      </w:r>
      <w:r w:rsidR="00793B34">
        <w:rPr>
          <w:rStyle w:val="c3"/>
          <w:color w:val="000000"/>
          <w:sz w:val="28"/>
          <w:szCs w:val="28"/>
        </w:rPr>
        <w:t>Мышка</w:t>
      </w:r>
      <w:r w:rsidRPr="00185998">
        <w:rPr>
          <w:rStyle w:val="c3"/>
          <w:color w:val="000000"/>
          <w:sz w:val="28"/>
          <w:szCs w:val="28"/>
        </w:rPr>
        <w:t xml:space="preserve"> игрушка.</w:t>
      </w:r>
    </w:p>
    <w:p w:rsidR="00C42811" w:rsidRPr="00185998" w:rsidRDefault="00C42811" w:rsidP="00EB66CC">
      <w:pPr>
        <w:pStyle w:val="c11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</w:p>
    <w:p w:rsidR="00EE0E59" w:rsidRDefault="00EE0E59" w:rsidP="00EB66CC">
      <w:pPr>
        <w:pStyle w:val="c11"/>
        <w:spacing w:before="0" w:beforeAutospacing="0" w:after="0" w:afterAutospacing="0" w:line="270" w:lineRule="atLeast"/>
        <w:jc w:val="center"/>
        <w:rPr>
          <w:rStyle w:val="c3"/>
          <w:b/>
          <w:bCs/>
          <w:color w:val="000000"/>
          <w:sz w:val="28"/>
          <w:szCs w:val="28"/>
        </w:rPr>
      </w:pPr>
    </w:p>
    <w:p w:rsidR="00EB66CC" w:rsidRPr="00185998" w:rsidRDefault="00EB66CC" w:rsidP="00EB66CC">
      <w:pPr>
        <w:pStyle w:val="c11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lastRenderedPageBreak/>
        <w:t>Ход занятия.</w:t>
      </w:r>
    </w:p>
    <w:p w:rsidR="00EB66CC" w:rsidRPr="00185998" w:rsidRDefault="00EB66CC" w:rsidP="00EB66CC">
      <w:pPr>
        <w:pStyle w:val="c11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Посмотрите, какая крошечная гостья сегодня у нас</w:t>
      </w:r>
      <w:r w:rsidRPr="00185998">
        <w:rPr>
          <w:rStyle w:val="apple-converted-space"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 xml:space="preserve">(покажите мышонка и предложите ребенку сказать, какая мышка, как назвать ее </w:t>
      </w:r>
      <w:proofErr w:type="gramStart"/>
      <w:r w:rsidRPr="00185998">
        <w:rPr>
          <w:rStyle w:val="c3"/>
          <w:i/>
          <w:iCs/>
          <w:color w:val="000000"/>
          <w:sz w:val="28"/>
          <w:szCs w:val="28"/>
        </w:rPr>
        <w:t>по</w:t>
      </w:r>
      <w:proofErr w:type="gramEnd"/>
      <w:r w:rsidRPr="00185998">
        <w:rPr>
          <w:rStyle w:val="c3"/>
          <w:i/>
          <w:iCs/>
          <w:color w:val="000000"/>
          <w:sz w:val="28"/>
          <w:szCs w:val="28"/>
        </w:rPr>
        <w:t>~ другому).</w:t>
      </w:r>
    </w:p>
    <w:p w:rsidR="00185998" w:rsidRPr="00185998" w:rsidRDefault="00EB66CC" w:rsidP="00EB66CC">
      <w:pPr>
        <w:pStyle w:val="c11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> </w:t>
      </w:r>
      <w:r w:rsidR="00185998" w:rsidRPr="00185998">
        <w:rPr>
          <w:rStyle w:val="c3"/>
          <w:iCs/>
          <w:color w:val="000000"/>
          <w:sz w:val="28"/>
          <w:szCs w:val="28"/>
        </w:rPr>
        <w:t>Дети, мышка вам хочет загадать загадку:</w:t>
      </w:r>
    </w:p>
    <w:p w:rsidR="00185998" w:rsidRPr="00185998" w:rsidRDefault="00185998" w:rsidP="00185998">
      <w:pPr>
        <w:pStyle w:val="c11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 w:rsidRPr="00185998">
        <w:rPr>
          <w:rStyle w:val="c3"/>
          <w:iCs/>
          <w:color w:val="000000"/>
          <w:sz w:val="28"/>
          <w:szCs w:val="28"/>
        </w:rPr>
        <w:t>Круглый бок, желтый бок,</w:t>
      </w:r>
    </w:p>
    <w:p w:rsidR="00185998" w:rsidRDefault="00185998" w:rsidP="00185998">
      <w:pPr>
        <w:spacing w:after="0"/>
        <w:rPr>
          <w:rStyle w:val="c3"/>
          <w:rFonts w:ascii="Times New Roman" w:hAnsi="Times New Roman" w:cs="Times New Roman"/>
          <w:iCs/>
          <w:color w:val="000000"/>
          <w:sz w:val="28"/>
          <w:szCs w:val="28"/>
        </w:rPr>
      </w:pPr>
      <w:r w:rsidRPr="00185998">
        <w:rPr>
          <w:rStyle w:val="c3"/>
          <w:rFonts w:ascii="Times New Roman" w:hAnsi="Times New Roman" w:cs="Times New Roman"/>
          <w:iCs/>
          <w:color w:val="000000"/>
          <w:sz w:val="28"/>
          <w:szCs w:val="28"/>
        </w:rPr>
        <w:t>Сидит на грядке колобок.</w:t>
      </w:r>
    </w:p>
    <w:p w:rsidR="00185998" w:rsidRPr="00185998" w:rsidRDefault="00185998" w:rsidP="00185998">
      <w:pPr>
        <w:spacing w:after="0"/>
        <w:rPr>
          <w:rStyle w:val="c3"/>
          <w:rFonts w:ascii="Times New Roman" w:hAnsi="Times New Roman" w:cs="Times New Roman"/>
          <w:iCs/>
          <w:color w:val="000000"/>
          <w:sz w:val="28"/>
          <w:szCs w:val="28"/>
        </w:rPr>
      </w:pPr>
      <w:r w:rsidRPr="00185998">
        <w:rPr>
          <w:rStyle w:val="c3"/>
          <w:rFonts w:ascii="Times New Roman" w:hAnsi="Times New Roman" w:cs="Times New Roman"/>
          <w:iCs/>
          <w:color w:val="000000"/>
          <w:sz w:val="28"/>
          <w:szCs w:val="28"/>
        </w:rPr>
        <w:t xml:space="preserve">Врос в землю крепко. </w:t>
      </w:r>
    </w:p>
    <w:p w:rsidR="00185998" w:rsidRPr="00185998" w:rsidRDefault="00185998" w:rsidP="00185998">
      <w:pPr>
        <w:pStyle w:val="c11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 w:rsidRPr="00185998">
        <w:rPr>
          <w:rStyle w:val="c3"/>
          <w:iCs/>
          <w:color w:val="000000"/>
          <w:sz w:val="28"/>
          <w:szCs w:val="28"/>
        </w:rPr>
        <w:t>Что же это?</w:t>
      </w:r>
    </w:p>
    <w:p w:rsidR="00185998" w:rsidRPr="00185998" w:rsidRDefault="00185998" w:rsidP="00EB66CC">
      <w:pPr>
        <w:pStyle w:val="c11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 w:rsidRPr="00185998">
        <w:rPr>
          <w:rStyle w:val="c3"/>
          <w:b/>
          <w:iCs/>
          <w:color w:val="000000"/>
          <w:sz w:val="28"/>
          <w:szCs w:val="28"/>
        </w:rPr>
        <w:t>Дети:</w:t>
      </w:r>
      <w:r w:rsidRPr="00185998">
        <w:rPr>
          <w:rStyle w:val="c3"/>
          <w:iCs/>
          <w:color w:val="000000"/>
          <w:sz w:val="28"/>
          <w:szCs w:val="28"/>
        </w:rPr>
        <w:t xml:space="preserve"> Репка.</w:t>
      </w:r>
    </w:p>
    <w:p w:rsidR="00EB66CC" w:rsidRPr="00185998" w:rsidRDefault="00185998" w:rsidP="00EB66CC">
      <w:pPr>
        <w:pStyle w:val="c11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iCs/>
          <w:color w:val="000000"/>
          <w:sz w:val="28"/>
          <w:szCs w:val="28"/>
        </w:rPr>
        <w:t>Воспитатель:</w:t>
      </w:r>
      <w:r w:rsidRPr="00185998">
        <w:rPr>
          <w:rStyle w:val="c3"/>
          <w:iCs/>
          <w:color w:val="000000"/>
          <w:sz w:val="28"/>
          <w:szCs w:val="28"/>
        </w:rPr>
        <w:t xml:space="preserve"> </w:t>
      </w:r>
      <w:r w:rsidR="00EB66CC" w:rsidRPr="00185998">
        <w:rPr>
          <w:rStyle w:val="c3"/>
          <w:color w:val="000000"/>
          <w:sz w:val="28"/>
          <w:szCs w:val="28"/>
        </w:rPr>
        <w:t>Эта мышка хвастает</w:t>
      </w:r>
      <w:r w:rsidRPr="00185998">
        <w:rPr>
          <w:rStyle w:val="c3"/>
          <w:color w:val="000000"/>
          <w:sz w:val="28"/>
          <w:szCs w:val="28"/>
        </w:rPr>
        <w:t>ся</w:t>
      </w:r>
      <w:r w:rsidR="00EB66CC" w:rsidRPr="00185998">
        <w:rPr>
          <w:rStyle w:val="c3"/>
          <w:color w:val="000000"/>
          <w:sz w:val="28"/>
          <w:szCs w:val="28"/>
        </w:rPr>
        <w:t>, что сумела  вытащить самую большую репку.</w:t>
      </w:r>
    </w:p>
    <w:p w:rsidR="00EB66CC" w:rsidRPr="00185998" w:rsidRDefault="00EB66CC" w:rsidP="00EB66CC">
      <w:pPr>
        <w:pStyle w:val="c11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color w:val="000000"/>
          <w:sz w:val="28"/>
          <w:szCs w:val="28"/>
        </w:rPr>
        <w:t>Даже сказку нам такую принесла.</w:t>
      </w:r>
    </w:p>
    <w:p w:rsidR="00EB66CC" w:rsidRPr="00185998" w:rsidRDefault="00EB66CC" w:rsidP="00EB66CC">
      <w:pPr>
        <w:pStyle w:val="c11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Садитесь удобно, послушайте ее.</w:t>
      </w:r>
    </w:p>
    <w:p w:rsidR="00EB66CC" w:rsidRPr="00185998" w:rsidRDefault="00CD2972" w:rsidP="00EB66CC">
      <w:pPr>
        <w:pStyle w:val="c11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i/>
          <w:iCs/>
          <w:color w:val="000000"/>
          <w:sz w:val="28"/>
          <w:szCs w:val="28"/>
        </w:rPr>
        <w:t>(</w:t>
      </w:r>
      <w:r w:rsidR="00EB66CC" w:rsidRPr="00185998">
        <w:rPr>
          <w:rStyle w:val="c3"/>
          <w:i/>
          <w:iCs/>
          <w:color w:val="000000"/>
          <w:sz w:val="28"/>
          <w:szCs w:val="28"/>
        </w:rPr>
        <w:t>Ребенок может участвовать в рассказывании сказки.)</w:t>
      </w:r>
    </w:p>
    <w:p w:rsidR="00EB66CC" w:rsidRPr="00185998" w:rsidRDefault="00EB66CC" w:rsidP="00EB66CC">
      <w:pPr>
        <w:pStyle w:val="c11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Вот прочитали мы с вами сказку. Понравилась вам она?</w:t>
      </w:r>
    </w:p>
    <w:p w:rsidR="00EB66CC" w:rsidRPr="00185998" w:rsidRDefault="00EB66CC" w:rsidP="00EB66CC">
      <w:pPr>
        <w:pStyle w:val="c17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Скажите, сама мышка вытащила репку?</w:t>
      </w:r>
    </w:p>
    <w:p w:rsidR="00EB66CC" w:rsidRPr="00185998" w:rsidRDefault="00EB66CC" w:rsidP="00EB66CC">
      <w:pPr>
        <w:pStyle w:val="c17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color w:val="000000"/>
          <w:sz w:val="28"/>
          <w:szCs w:val="28"/>
        </w:rPr>
        <w:t>Кто ей помогал?</w:t>
      </w:r>
    </w:p>
    <w:p w:rsidR="00EB66CC" w:rsidRPr="00185998" w:rsidRDefault="00EB66CC" w:rsidP="00EB66CC">
      <w:pPr>
        <w:pStyle w:val="c17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color w:val="000000"/>
          <w:sz w:val="28"/>
          <w:szCs w:val="28"/>
        </w:rPr>
        <w:t>Почему?</w:t>
      </w:r>
    </w:p>
    <w:p w:rsidR="00EB66CC" w:rsidRPr="00185998" w:rsidRDefault="00EB66CC" w:rsidP="00EB66CC">
      <w:pPr>
        <w:pStyle w:val="c17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Давайте скажем: «Не хвастай</w:t>
      </w:r>
      <w:r w:rsidR="00760DD3">
        <w:rPr>
          <w:rStyle w:val="c3"/>
          <w:color w:val="000000"/>
          <w:sz w:val="28"/>
          <w:szCs w:val="28"/>
        </w:rPr>
        <w:t>ся</w:t>
      </w:r>
      <w:r w:rsidRPr="00185998">
        <w:rPr>
          <w:rStyle w:val="c3"/>
          <w:color w:val="000000"/>
          <w:sz w:val="28"/>
          <w:szCs w:val="28"/>
        </w:rPr>
        <w:t>, мышка, ведь вы трудились все вместе. Значит, вместе вытащили репку. Любое дело лучше делать вместе, дружно».</w:t>
      </w:r>
    </w:p>
    <w:p w:rsidR="00EB66CC" w:rsidRPr="00185998" w:rsidRDefault="00EB66CC" w:rsidP="00EB66CC">
      <w:pPr>
        <w:pStyle w:val="c1"/>
        <w:spacing w:before="0" w:beforeAutospacing="0" w:after="0" w:afterAutospacing="0" w:line="270" w:lineRule="atLeast"/>
        <w:ind w:firstLine="496"/>
        <w:jc w:val="both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i/>
          <w:iCs/>
          <w:color w:val="000000"/>
          <w:sz w:val="28"/>
          <w:szCs w:val="28"/>
        </w:rPr>
        <w:t>Далее можно смоделировать сказку. Для этого понадобится семь небольших листков бумаги с нарисованными одинаковыми (примерно 5- 7 см в диаметре) кружками, карандаш или фломастер.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А теперь хотите поиграть в эту сказку?</w:t>
      </w:r>
    </w:p>
    <w:p w:rsidR="00EB66CC" w:rsidRPr="00185998" w:rsidRDefault="007033CB" w:rsidP="00EB66CC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3"/>
          <w:i/>
          <w:iCs/>
          <w:color w:val="000000"/>
          <w:sz w:val="28"/>
          <w:szCs w:val="28"/>
        </w:rPr>
        <w:t>(</w:t>
      </w:r>
      <w:r w:rsidR="00EB66CC" w:rsidRPr="00185998">
        <w:rPr>
          <w:rStyle w:val="c3"/>
          <w:i/>
          <w:iCs/>
          <w:color w:val="000000"/>
          <w:sz w:val="28"/>
          <w:szCs w:val="28"/>
        </w:rPr>
        <w:t>Дайте малышу рассмотреть листки-заготовки.)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Что за листки вы видите?</w:t>
      </w:r>
      <w:r w:rsidRPr="00185998">
        <w:rPr>
          <w:rStyle w:val="apple-converted-space"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>(Много кружков.)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Давайте поиграем в волшебников. Превратим их в героев сказки «Репка».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Посадил дед репку. Первый кружок превратим в репку</w:t>
      </w:r>
      <w:r w:rsidRPr="00185998">
        <w:rPr>
          <w:rStyle w:val="apple-converted-space"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>(нарисуем землю).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Выросла репка, какая?</w:t>
      </w:r>
      <w:r w:rsidRPr="00185998">
        <w:rPr>
          <w:rStyle w:val="apple-converted-space"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>(Большая, желтая, круглая - ребенок показывает жестом размер репки).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У репки сверху листики. Нарисуйте их карандашом.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Пришел дед репку тащить.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Дед, какой?</w:t>
      </w:r>
      <w:r w:rsidRPr="00185998">
        <w:rPr>
          <w:rStyle w:val="apple-converted-space"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>(Старый, усатый - малыш жестами показывает усы.)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Нарисуйте усы.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Пришла бабка.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 Бабка, какая?</w:t>
      </w:r>
      <w:r w:rsidRPr="00185998">
        <w:rPr>
          <w:rStyle w:val="apple-converted-space"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>(Старенькая).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Что у нее на голове?</w:t>
      </w:r>
      <w:r w:rsidRPr="00185998">
        <w:rPr>
          <w:rStyle w:val="apple-converted-space"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>(На голове платочек.)</w:t>
      </w:r>
      <w:r w:rsidRPr="0018599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Платочек можно нарисовать так</w:t>
      </w:r>
      <w:r w:rsidRPr="00185998">
        <w:rPr>
          <w:rStyle w:val="apple-converted-space"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>(покажите, как</w:t>
      </w:r>
      <w:r w:rsidRPr="00185998">
        <w:rPr>
          <w:rStyle w:val="c3"/>
          <w:color w:val="000000"/>
          <w:sz w:val="28"/>
          <w:szCs w:val="28"/>
        </w:rPr>
        <w:t>).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А внучка, какая?</w:t>
      </w:r>
      <w:r w:rsidRPr="00185998">
        <w:rPr>
          <w:rStyle w:val="apple-converted-space"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>(Маленькая, с бантиком.)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Нарисуем и бантик.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Собачка Жучка,  какая? Хвост бубликом.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Дорисуем хвостик и сразу понятно, что это собачка.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lastRenderedPageBreak/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Кошка,  какая?</w:t>
      </w:r>
      <w:r w:rsidRPr="00185998">
        <w:rPr>
          <w:rStyle w:val="apple-converted-space"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>(Серая, полосатая, мягкая, усатая.)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1859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Что у нее на головке?</w:t>
      </w:r>
      <w:r w:rsidRPr="00185998">
        <w:rPr>
          <w:rStyle w:val="apple-converted-space"/>
          <w:color w:val="000000"/>
          <w:sz w:val="28"/>
          <w:szCs w:val="28"/>
        </w:rPr>
        <w:t> </w:t>
      </w:r>
      <w:r w:rsidRPr="00185998">
        <w:rPr>
          <w:rStyle w:val="c3"/>
          <w:i/>
          <w:iCs/>
          <w:color w:val="000000"/>
          <w:sz w:val="28"/>
          <w:szCs w:val="28"/>
        </w:rPr>
        <w:t>(Ушки).</w:t>
      </w:r>
      <w:r w:rsidRPr="0018599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85998">
        <w:rPr>
          <w:rStyle w:val="c3"/>
          <w:color w:val="000000"/>
          <w:sz w:val="28"/>
          <w:szCs w:val="28"/>
        </w:rPr>
        <w:t>Ушки, как уголочки, а еще есть острые усы.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185998">
        <w:rPr>
          <w:rStyle w:val="c3"/>
          <w:b/>
          <w:bCs/>
          <w:color w:val="000000"/>
          <w:sz w:val="28"/>
          <w:szCs w:val="28"/>
        </w:rPr>
        <w:t>Воспитатель:  </w:t>
      </w:r>
      <w:r w:rsidRPr="00185998">
        <w:rPr>
          <w:rStyle w:val="c3"/>
          <w:color w:val="000000"/>
          <w:sz w:val="28"/>
          <w:szCs w:val="28"/>
        </w:rPr>
        <w:t>Мышка, какая? Что есть у мышки? (ушки, усики, длинный хвостик.). Дорисуем ей  хвостик, усики, ушки.</w:t>
      </w:r>
    </w:p>
    <w:p w:rsidR="00EB66CC" w:rsidRPr="00185998" w:rsidRDefault="00EB66CC" w:rsidP="00EB66CC">
      <w:pPr>
        <w:pStyle w:val="c0"/>
        <w:spacing w:before="0" w:beforeAutospacing="0" w:after="0" w:afterAutospacing="0" w:line="270" w:lineRule="atLeast"/>
        <w:rPr>
          <w:rStyle w:val="c3"/>
          <w:i/>
          <w:iCs/>
          <w:color w:val="000000"/>
          <w:sz w:val="28"/>
          <w:szCs w:val="28"/>
        </w:rPr>
      </w:pPr>
      <w:r w:rsidRPr="00185998">
        <w:rPr>
          <w:rStyle w:val="c3"/>
          <w:i/>
          <w:iCs/>
          <w:color w:val="000000"/>
          <w:sz w:val="28"/>
          <w:szCs w:val="28"/>
        </w:rPr>
        <w:t>Если дети устанут, можно дать 2-3 персонажа.</w:t>
      </w:r>
    </w:p>
    <w:p w:rsidR="00CD2972" w:rsidRDefault="007033CB" w:rsidP="00EB66CC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>Физкультминутка:</w:t>
      </w:r>
    </w:p>
    <w:p w:rsidR="007033CB" w:rsidRDefault="007033CB" w:rsidP="00EB66CC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 xml:space="preserve">Вот мы репку посадили </w:t>
      </w:r>
      <w:r w:rsidRPr="007033CB">
        <w:rPr>
          <w:rStyle w:val="c3"/>
          <w:i/>
          <w:iCs/>
          <w:color w:val="000000"/>
          <w:sz w:val="28"/>
          <w:szCs w:val="28"/>
        </w:rPr>
        <w:t>(наклониться)</w:t>
      </w:r>
    </w:p>
    <w:p w:rsidR="007033CB" w:rsidRDefault="007033CB" w:rsidP="00EB66CC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 xml:space="preserve">И водой ее полили </w:t>
      </w:r>
      <w:r w:rsidRPr="007033CB">
        <w:rPr>
          <w:rStyle w:val="c3"/>
          <w:i/>
          <w:iCs/>
          <w:color w:val="000000"/>
          <w:sz w:val="28"/>
          <w:szCs w:val="28"/>
        </w:rPr>
        <w:t>(имитация движения)</w:t>
      </w:r>
    </w:p>
    <w:p w:rsidR="007033CB" w:rsidRDefault="007033CB" w:rsidP="00EB66CC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 xml:space="preserve">А теперь ее потянем </w:t>
      </w:r>
      <w:r w:rsidRPr="007033CB">
        <w:rPr>
          <w:rStyle w:val="c3"/>
          <w:i/>
          <w:iCs/>
          <w:color w:val="000000"/>
          <w:sz w:val="28"/>
          <w:szCs w:val="28"/>
        </w:rPr>
        <w:t>(имитация движений)</w:t>
      </w:r>
    </w:p>
    <w:p w:rsidR="007033CB" w:rsidRPr="007033CB" w:rsidRDefault="007033CB" w:rsidP="00EB66CC">
      <w:pPr>
        <w:pStyle w:val="c0"/>
        <w:spacing w:before="0" w:beforeAutospacing="0" w:after="0" w:afterAutospacing="0" w:line="270" w:lineRule="atLeast"/>
        <w:rPr>
          <w:rStyle w:val="c3"/>
          <w:i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 xml:space="preserve">И будем от репки здоровые и крепкие </w:t>
      </w:r>
      <w:r w:rsidRPr="007033CB">
        <w:rPr>
          <w:rStyle w:val="c3"/>
          <w:i/>
          <w:iCs/>
          <w:color w:val="000000"/>
          <w:sz w:val="28"/>
          <w:szCs w:val="28"/>
        </w:rPr>
        <w:t>(показать силу)</w:t>
      </w:r>
    </w:p>
    <w:p w:rsidR="007033CB" w:rsidRDefault="007033CB" w:rsidP="00EB66CC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</w:p>
    <w:p w:rsidR="00C42811" w:rsidRDefault="00C42811" w:rsidP="00756745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 w:rsidRPr="00C42811">
        <w:rPr>
          <w:rStyle w:val="c3"/>
          <w:b/>
          <w:iCs/>
          <w:color w:val="000000"/>
          <w:sz w:val="28"/>
          <w:szCs w:val="28"/>
        </w:rPr>
        <w:t>Воспитатель:</w:t>
      </w:r>
      <w:r>
        <w:rPr>
          <w:rStyle w:val="c3"/>
          <w:iCs/>
          <w:color w:val="000000"/>
          <w:sz w:val="28"/>
          <w:szCs w:val="28"/>
        </w:rPr>
        <w:t xml:space="preserve"> Дети</w:t>
      </w:r>
      <w:r w:rsidRPr="00C42811">
        <w:rPr>
          <w:rStyle w:val="c3"/>
          <w:iCs/>
          <w:color w:val="000000"/>
          <w:sz w:val="28"/>
          <w:szCs w:val="28"/>
        </w:rPr>
        <w:t xml:space="preserve">, </w:t>
      </w:r>
      <w:r>
        <w:rPr>
          <w:rStyle w:val="c3"/>
          <w:iCs/>
          <w:color w:val="000000"/>
          <w:sz w:val="28"/>
          <w:szCs w:val="28"/>
        </w:rPr>
        <w:t>давайте пройдем сейчас за столы.</w:t>
      </w:r>
    </w:p>
    <w:p w:rsidR="00C42811" w:rsidRPr="004431C7" w:rsidRDefault="00C42811" w:rsidP="00756745">
      <w:pPr>
        <w:pStyle w:val="c0"/>
        <w:spacing w:before="0" w:beforeAutospacing="0" w:after="0" w:afterAutospacing="0" w:line="270" w:lineRule="atLeast"/>
        <w:rPr>
          <w:rStyle w:val="c3"/>
          <w:i/>
          <w:iCs/>
          <w:color w:val="000000"/>
          <w:sz w:val="28"/>
          <w:szCs w:val="28"/>
        </w:rPr>
      </w:pPr>
      <w:proofErr w:type="gramStart"/>
      <w:r w:rsidRPr="004431C7">
        <w:rPr>
          <w:rStyle w:val="c3"/>
          <w:i/>
          <w:iCs/>
          <w:color w:val="000000"/>
          <w:sz w:val="28"/>
          <w:szCs w:val="28"/>
        </w:rPr>
        <w:t>(на столах уже лежат:</w:t>
      </w:r>
      <w:proofErr w:type="gramEnd"/>
      <w:r w:rsidRPr="004431C7">
        <w:rPr>
          <w:rStyle w:val="c3"/>
          <w:i/>
          <w:iCs/>
          <w:color w:val="000000"/>
          <w:sz w:val="28"/>
          <w:szCs w:val="28"/>
        </w:rPr>
        <w:t xml:space="preserve"> </w:t>
      </w:r>
      <w:proofErr w:type="gramStart"/>
      <w:r w:rsidRPr="004431C7">
        <w:rPr>
          <w:rStyle w:val="c3"/>
          <w:i/>
          <w:iCs/>
          <w:color w:val="000000"/>
          <w:sz w:val="28"/>
          <w:szCs w:val="28"/>
        </w:rPr>
        <w:t xml:space="preserve">Цветная бумага, заготовки частей репки) </w:t>
      </w:r>
      <w:proofErr w:type="gramEnd"/>
    </w:p>
    <w:p w:rsidR="00EB66CC" w:rsidRDefault="004431C7" w:rsidP="00EB66CC">
      <w:pPr>
        <w:pStyle w:val="c10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Дети самостоятельно наклеивают части </w:t>
      </w:r>
      <w:proofErr w:type="spellStart"/>
      <w:r>
        <w:rPr>
          <w:rStyle w:val="c3"/>
          <w:color w:val="000000"/>
          <w:sz w:val="28"/>
          <w:szCs w:val="28"/>
        </w:rPr>
        <w:t>детелей</w:t>
      </w:r>
      <w:proofErr w:type="spellEnd"/>
      <w:r>
        <w:rPr>
          <w:rStyle w:val="c3"/>
          <w:color w:val="000000"/>
          <w:sz w:val="28"/>
          <w:szCs w:val="28"/>
        </w:rPr>
        <w:t xml:space="preserve"> репки на фон.</w:t>
      </w:r>
    </w:p>
    <w:p w:rsidR="004431C7" w:rsidRDefault="004431C7" w:rsidP="00EB66CC">
      <w:pPr>
        <w:pStyle w:val="c10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Дети «предлагают» мышки посмотреть их работы.</w:t>
      </w:r>
    </w:p>
    <w:p w:rsidR="00FF459B" w:rsidRDefault="00FF459B" w:rsidP="00EB66CC">
      <w:pPr>
        <w:pStyle w:val="c10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FF459B" w:rsidRDefault="00FF459B" w:rsidP="00EB66CC">
      <w:pPr>
        <w:pStyle w:val="c10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FF459B">
        <w:rPr>
          <w:rStyle w:val="c3"/>
          <w:b/>
          <w:color w:val="000000"/>
          <w:sz w:val="28"/>
          <w:szCs w:val="28"/>
        </w:rPr>
        <w:t>Прогулка</w:t>
      </w:r>
      <w:r w:rsidR="00CA24C6">
        <w:rPr>
          <w:rStyle w:val="c3"/>
          <w:b/>
          <w:color w:val="000000"/>
          <w:sz w:val="28"/>
          <w:szCs w:val="28"/>
        </w:rPr>
        <w:t xml:space="preserve"> утро</w:t>
      </w:r>
      <w:r w:rsidRPr="00FF459B">
        <w:rPr>
          <w:rStyle w:val="c3"/>
          <w:b/>
          <w:color w:val="000000"/>
          <w:sz w:val="28"/>
          <w:szCs w:val="28"/>
        </w:rPr>
        <w:t>:</w:t>
      </w:r>
    </w:p>
    <w:p w:rsidR="00297CA7" w:rsidRPr="00FF459B" w:rsidRDefault="00297CA7" w:rsidP="00EB66CC">
      <w:pPr>
        <w:pStyle w:val="c10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</w:p>
    <w:p w:rsidR="00E805CB" w:rsidRDefault="00FF459B" w:rsidP="00FF45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59B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Наблюдение:</w:t>
      </w:r>
      <w:r w:rsidRPr="00FF4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805CB" w:rsidRPr="00E805C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 опавшими листьями.</w:t>
      </w:r>
      <w:r w:rsidR="00E805CB" w:rsidRPr="00E805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05CB" w:rsidRPr="00E805CB" w:rsidRDefault="00E805CB" w:rsidP="00FF4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05CB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E805CB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ь, что природа прекрасна во все времена года; объяснить, что в природе ничего не происходит случайно; опавшие листья нужны растениям зимой и осенью на земле.</w:t>
      </w:r>
    </w:p>
    <w:p w:rsidR="00297CA7" w:rsidRDefault="00297CA7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b/>
          <w:iCs/>
          <w:color w:val="000000"/>
          <w:sz w:val="28"/>
          <w:szCs w:val="28"/>
        </w:rPr>
        <w:t>Подвижные игры</w:t>
      </w:r>
      <w:r w:rsidR="00FF459B" w:rsidRPr="00FF459B">
        <w:rPr>
          <w:rStyle w:val="c3"/>
          <w:b/>
          <w:iCs/>
          <w:color w:val="000000"/>
          <w:sz w:val="28"/>
          <w:szCs w:val="28"/>
        </w:rPr>
        <w:t>:</w:t>
      </w:r>
      <w:r w:rsidR="00FF459B">
        <w:rPr>
          <w:rStyle w:val="c3"/>
          <w:iCs/>
          <w:color w:val="000000"/>
          <w:sz w:val="28"/>
          <w:szCs w:val="28"/>
        </w:rPr>
        <w:t xml:space="preserve"> </w:t>
      </w:r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 w:rsidRPr="00FF459B">
        <w:rPr>
          <w:rStyle w:val="c3"/>
          <w:iCs/>
          <w:color w:val="000000"/>
          <w:sz w:val="28"/>
          <w:szCs w:val="28"/>
          <w:u w:val="single"/>
        </w:rPr>
        <w:t>«В огороде – Репка».</w:t>
      </w:r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>В огород мы пойдем.</w:t>
      </w:r>
    </w:p>
    <w:p w:rsidR="00FF459B" w:rsidRPr="00756745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>Овощей наберем</w:t>
      </w:r>
      <w:proofErr w:type="gramStart"/>
      <w:r>
        <w:rPr>
          <w:rStyle w:val="c3"/>
          <w:iCs/>
          <w:color w:val="000000"/>
          <w:sz w:val="28"/>
          <w:szCs w:val="28"/>
        </w:rPr>
        <w:t>.</w:t>
      </w:r>
      <w:proofErr w:type="gramEnd"/>
      <w:r>
        <w:rPr>
          <w:rStyle w:val="c3"/>
          <w:iCs/>
          <w:color w:val="000000"/>
          <w:sz w:val="28"/>
          <w:szCs w:val="28"/>
        </w:rPr>
        <w:t xml:space="preserve"> </w:t>
      </w:r>
      <w:r w:rsidRPr="00756745">
        <w:rPr>
          <w:rStyle w:val="c3"/>
          <w:i/>
          <w:iCs/>
          <w:color w:val="000000"/>
          <w:sz w:val="28"/>
          <w:szCs w:val="28"/>
        </w:rPr>
        <w:t>(</w:t>
      </w:r>
      <w:proofErr w:type="gramStart"/>
      <w:r w:rsidRPr="00756745">
        <w:rPr>
          <w:rStyle w:val="c3"/>
          <w:i/>
          <w:iCs/>
          <w:color w:val="000000"/>
          <w:sz w:val="28"/>
          <w:szCs w:val="28"/>
        </w:rPr>
        <w:t>д</w:t>
      </w:r>
      <w:proofErr w:type="gramEnd"/>
      <w:r w:rsidRPr="00756745">
        <w:rPr>
          <w:rStyle w:val="c3"/>
          <w:i/>
          <w:iCs/>
          <w:color w:val="000000"/>
          <w:sz w:val="28"/>
          <w:szCs w:val="28"/>
        </w:rPr>
        <w:t>ети идут по кругу и изображают как будут набирать овощи)</w:t>
      </w:r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>В огороде нашем</w:t>
      </w:r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 xml:space="preserve">Нет нашей репки краше! </w:t>
      </w:r>
      <w:r w:rsidRPr="00756745">
        <w:rPr>
          <w:rStyle w:val="c3"/>
          <w:i/>
          <w:iCs/>
          <w:color w:val="000000"/>
          <w:sz w:val="28"/>
          <w:szCs w:val="28"/>
        </w:rPr>
        <w:t>(поглаживают руками лицо)</w:t>
      </w:r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 xml:space="preserve">Круглый бок </w:t>
      </w:r>
      <w:r w:rsidRPr="00756745">
        <w:rPr>
          <w:rStyle w:val="c3"/>
          <w:i/>
          <w:iCs/>
          <w:color w:val="000000"/>
          <w:sz w:val="28"/>
          <w:szCs w:val="28"/>
        </w:rPr>
        <w:t>(повороты в стороны)</w:t>
      </w:r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 xml:space="preserve">Желтый бок </w:t>
      </w:r>
      <w:r w:rsidRPr="00756745">
        <w:rPr>
          <w:rStyle w:val="c3"/>
          <w:i/>
          <w:iCs/>
          <w:color w:val="000000"/>
          <w:sz w:val="28"/>
          <w:szCs w:val="28"/>
        </w:rPr>
        <w:t>(наклоны в стороны)</w:t>
      </w:r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 xml:space="preserve">Сидит на грядке колобок </w:t>
      </w:r>
      <w:r w:rsidRPr="00756745">
        <w:rPr>
          <w:rStyle w:val="c3"/>
          <w:i/>
          <w:iCs/>
          <w:color w:val="000000"/>
          <w:sz w:val="28"/>
          <w:szCs w:val="28"/>
        </w:rPr>
        <w:t>(дети приседают)</w:t>
      </w:r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>Врос он в землю крепко</w:t>
      </w:r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 xml:space="preserve">Потянем его детки! </w:t>
      </w:r>
      <w:r w:rsidRPr="00756745">
        <w:rPr>
          <w:rStyle w:val="c3"/>
          <w:i/>
          <w:iCs/>
          <w:color w:val="000000"/>
          <w:sz w:val="28"/>
          <w:szCs w:val="28"/>
        </w:rPr>
        <w:t xml:space="preserve">(наклоны </w:t>
      </w:r>
      <w:proofErr w:type="gramStart"/>
      <w:r w:rsidRPr="00756745">
        <w:rPr>
          <w:rStyle w:val="c3"/>
          <w:i/>
          <w:iCs/>
          <w:color w:val="000000"/>
          <w:sz w:val="28"/>
          <w:szCs w:val="28"/>
        </w:rPr>
        <w:t>в</w:t>
      </w:r>
      <w:proofErr w:type="gramEnd"/>
      <w:r w:rsidRPr="00756745">
        <w:rPr>
          <w:rStyle w:val="c3"/>
          <w:i/>
          <w:iCs/>
          <w:color w:val="000000"/>
          <w:sz w:val="28"/>
          <w:szCs w:val="28"/>
        </w:rPr>
        <w:t xml:space="preserve"> перед)</w:t>
      </w:r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proofErr w:type="gramStart"/>
      <w:r>
        <w:rPr>
          <w:rStyle w:val="c3"/>
          <w:iCs/>
          <w:color w:val="000000"/>
          <w:sz w:val="28"/>
          <w:szCs w:val="28"/>
        </w:rPr>
        <w:t>Тянем-потянем</w:t>
      </w:r>
      <w:proofErr w:type="gramEnd"/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 xml:space="preserve">Вот и вытащили репку! </w:t>
      </w:r>
      <w:r w:rsidRPr="00756745">
        <w:rPr>
          <w:rStyle w:val="c3"/>
          <w:i/>
          <w:iCs/>
          <w:color w:val="000000"/>
          <w:sz w:val="28"/>
          <w:szCs w:val="28"/>
        </w:rPr>
        <w:t>(руки поднять вверх)</w:t>
      </w:r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>А она сочна</w:t>
      </w:r>
      <w:r w:rsidRPr="00756745">
        <w:rPr>
          <w:rStyle w:val="c3"/>
          <w:iCs/>
          <w:color w:val="000000"/>
          <w:sz w:val="28"/>
          <w:szCs w:val="28"/>
        </w:rPr>
        <w:t xml:space="preserve">, </w:t>
      </w:r>
      <w:r>
        <w:rPr>
          <w:rStyle w:val="c3"/>
          <w:iCs/>
          <w:color w:val="000000"/>
          <w:sz w:val="28"/>
          <w:szCs w:val="28"/>
        </w:rPr>
        <w:t>кругла</w:t>
      </w:r>
      <w:r w:rsidRPr="00756745">
        <w:rPr>
          <w:rStyle w:val="c3"/>
          <w:iCs/>
          <w:color w:val="000000"/>
          <w:sz w:val="28"/>
          <w:szCs w:val="28"/>
        </w:rPr>
        <w:t xml:space="preserve">, </w:t>
      </w:r>
      <w:proofErr w:type="spellStart"/>
      <w:r>
        <w:rPr>
          <w:rStyle w:val="c3"/>
          <w:iCs/>
          <w:color w:val="000000"/>
          <w:sz w:val="28"/>
          <w:szCs w:val="28"/>
        </w:rPr>
        <w:t>больша</w:t>
      </w:r>
      <w:proofErr w:type="spellEnd"/>
      <w:r w:rsidRPr="00756745">
        <w:rPr>
          <w:rStyle w:val="c3"/>
          <w:i/>
          <w:iCs/>
          <w:color w:val="000000"/>
          <w:sz w:val="28"/>
          <w:szCs w:val="28"/>
        </w:rPr>
        <w:t xml:space="preserve"> (руки в стороны)</w:t>
      </w:r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 xml:space="preserve">Одним словом удалась </w:t>
      </w:r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/>
          <w:iCs/>
          <w:color w:val="000000"/>
          <w:sz w:val="28"/>
          <w:szCs w:val="28"/>
        </w:rPr>
      </w:pPr>
      <w:proofErr w:type="gramStart"/>
      <w:r>
        <w:rPr>
          <w:rStyle w:val="c3"/>
          <w:iCs/>
          <w:color w:val="000000"/>
          <w:sz w:val="28"/>
          <w:szCs w:val="28"/>
        </w:rPr>
        <w:t xml:space="preserve">Желтым солнышком зажглась! </w:t>
      </w:r>
      <w:r w:rsidRPr="00756745">
        <w:rPr>
          <w:rStyle w:val="c3"/>
          <w:i/>
          <w:iCs/>
          <w:color w:val="000000"/>
          <w:sz w:val="28"/>
          <w:szCs w:val="28"/>
        </w:rPr>
        <w:t xml:space="preserve">(дети закрывают глаза, </w:t>
      </w:r>
      <w:r>
        <w:rPr>
          <w:rStyle w:val="c3"/>
          <w:i/>
          <w:iCs/>
          <w:color w:val="000000"/>
          <w:sz w:val="28"/>
          <w:szCs w:val="28"/>
        </w:rPr>
        <w:t>жмурятся.</w:t>
      </w:r>
      <w:proofErr w:type="gramEnd"/>
      <w:r>
        <w:rPr>
          <w:rStyle w:val="c3"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c3"/>
          <w:i/>
          <w:iCs/>
          <w:color w:val="000000"/>
          <w:sz w:val="28"/>
          <w:szCs w:val="28"/>
        </w:rPr>
        <w:t>Руки поднимают вверх).</w:t>
      </w:r>
      <w:proofErr w:type="gramEnd"/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</w:p>
    <w:p w:rsidR="00FF459B" w:rsidRDefault="00FF459B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  <w:u w:val="single"/>
        </w:rPr>
      </w:pPr>
      <w:r w:rsidRPr="00297CA7">
        <w:rPr>
          <w:rStyle w:val="c3"/>
          <w:iCs/>
          <w:color w:val="000000"/>
          <w:sz w:val="28"/>
          <w:szCs w:val="28"/>
          <w:u w:val="single"/>
        </w:rPr>
        <w:t>«Мышки»</w:t>
      </w:r>
      <w:r w:rsidR="00297CA7">
        <w:rPr>
          <w:rStyle w:val="c3"/>
          <w:iCs/>
          <w:color w:val="000000"/>
          <w:sz w:val="28"/>
          <w:szCs w:val="28"/>
          <w:u w:val="single"/>
        </w:rPr>
        <w:t>.</w:t>
      </w:r>
    </w:p>
    <w:p w:rsidR="00297CA7" w:rsidRDefault="00297CA7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>Ох</w:t>
      </w:r>
      <w:r w:rsidRPr="0081487B">
        <w:rPr>
          <w:rStyle w:val="c3"/>
          <w:iCs/>
          <w:color w:val="000000"/>
          <w:sz w:val="28"/>
          <w:szCs w:val="28"/>
        </w:rPr>
        <w:t xml:space="preserve">, </w:t>
      </w:r>
      <w:r>
        <w:rPr>
          <w:rStyle w:val="c3"/>
          <w:iCs/>
          <w:color w:val="000000"/>
          <w:sz w:val="28"/>
          <w:szCs w:val="28"/>
        </w:rPr>
        <w:t>как мышки надоели</w:t>
      </w:r>
      <w:r w:rsidRPr="0081487B">
        <w:rPr>
          <w:rStyle w:val="c3"/>
          <w:iCs/>
          <w:color w:val="000000"/>
          <w:sz w:val="28"/>
          <w:szCs w:val="28"/>
        </w:rPr>
        <w:t xml:space="preserve">, </w:t>
      </w:r>
    </w:p>
    <w:p w:rsidR="00297CA7" w:rsidRDefault="00297CA7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>Все погрызли</w:t>
      </w:r>
      <w:r w:rsidRPr="00297CA7">
        <w:rPr>
          <w:rStyle w:val="c3"/>
          <w:iCs/>
          <w:color w:val="000000"/>
          <w:sz w:val="28"/>
          <w:szCs w:val="28"/>
        </w:rPr>
        <w:t>,</w:t>
      </w:r>
      <w:r>
        <w:rPr>
          <w:rStyle w:val="c3"/>
          <w:iCs/>
          <w:color w:val="000000"/>
          <w:sz w:val="28"/>
          <w:szCs w:val="28"/>
        </w:rPr>
        <w:t xml:space="preserve"> все поели.</w:t>
      </w:r>
    </w:p>
    <w:p w:rsidR="00297CA7" w:rsidRDefault="00297CA7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>Берегитесь же плутовки</w:t>
      </w:r>
      <w:r w:rsidRPr="0081487B">
        <w:rPr>
          <w:rStyle w:val="c3"/>
          <w:iCs/>
          <w:color w:val="000000"/>
          <w:sz w:val="28"/>
          <w:szCs w:val="28"/>
        </w:rPr>
        <w:t xml:space="preserve">, </w:t>
      </w:r>
    </w:p>
    <w:p w:rsidR="00297CA7" w:rsidRDefault="00297CA7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>Доберемся мы до вас.</w:t>
      </w:r>
    </w:p>
    <w:p w:rsidR="00297CA7" w:rsidRDefault="00297CA7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lastRenderedPageBreak/>
        <w:t>Вот поставим мышеловки</w:t>
      </w:r>
      <w:r w:rsidRPr="00297CA7">
        <w:rPr>
          <w:rStyle w:val="c3"/>
          <w:iCs/>
          <w:color w:val="000000"/>
          <w:sz w:val="28"/>
          <w:szCs w:val="28"/>
        </w:rPr>
        <w:t>,</w:t>
      </w:r>
    </w:p>
    <w:p w:rsidR="00297CA7" w:rsidRDefault="00297CA7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>Переловим всех сейчас.</w:t>
      </w:r>
    </w:p>
    <w:p w:rsidR="00297CA7" w:rsidRPr="00297CA7" w:rsidRDefault="00297CA7" w:rsidP="00FF459B">
      <w:pPr>
        <w:pStyle w:val="c0"/>
        <w:spacing w:before="0" w:beforeAutospacing="0" w:after="0" w:afterAutospacing="0" w:line="270" w:lineRule="atLeast"/>
        <w:rPr>
          <w:rStyle w:val="c3"/>
          <w:i/>
          <w:iCs/>
          <w:color w:val="000000"/>
          <w:sz w:val="28"/>
          <w:szCs w:val="28"/>
        </w:rPr>
      </w:pPr>
      <w:proofErr w:type="gramStart"/>
      <w:r w:rsidRPr="00297CA7">
        <w:rPr>
          <w:rStyle w:val="c3"/>
          <w:i/>
          <w:iCs/>
          <w:color w:val="000000"/>
          <w:sz w:val="28"/>
          <w:szCs w:val="28"/>
        </w:rPr>
        <w:t>(Внутри круга несколько мышек, остальные дети водят хоровод.</w:t>
      </w:r>
      <w:proofErr w:type="gramEnd"/>
      <w:r w:rsidRPr="00297CA7">
        <w:rPr>
          <w:rStyle w:val="c3"/>
          <w:i/>
          <w:iCs/>
          <w:color w:val="000000"/>
          <w:sz w:val="28"/>
          <w:szCs w:val="28"/>
        </w:rPr>
        <w:t xml:space="preserve"> Хоровод останавливается, дети грозят мышкам пальчиком. Поднимают-опускают руки</w:t>
      </w:r>
      <w:r w:rsidRPr="0081487B">
        <w:rPr>
          <w:rStyle w:val="c3"/>
          <w:i/>
          <w:iCs/>
          <w:color w:val="000000"/>
          <w:sz w:val="28"/>
          <w:szCs w:val="28"/>
        </w:rPr>
        <w:t>,</w:t>
      </w:r>
      <w:r w:rsidRPr="00297CA7">
        <w:rPr>
          <w:rStyle w:val="c3"/>
          <w:i/>
          <w:iCs/>
          <w:color w:val="000000"/>
          <w:sz w:val="28"/>
          <w:szCs w:val="28"/>
        </w:rPr>
        <w:t xml:space="preserve"> не дают мышкам выбежать из круга).</w:t>
      </w:r>
    </w:p>
    <w:p w:rsidR="00297CA7" w:rsidRDefault="00297CA7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</w:p>
    <w:p w:rsidR="00297CA7" w:rsidRDefault="00297CA7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>Игры по желанию детей.</w:t>
      </w:r>
    </w:p>
    <w:p w:rsidR="00297CA7" w:rsidRDefault="00297CA7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</w:p>
    <w:p w:rsidR="00297CA7" w:rsidRDefault="00297CA7" w:rsidP="00FF459B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297CA7">
        <w:rPr>
          <w:b/>
          <w:color w:val="000000" w:themeColor="text1"/>
          <w:sz w:val="28"/>
          <w:szCs w:val="28"/>
        </w:rPr>
        <w:t>Трудовая деятельность</w:t>
      </w:r>
      <w:r>
        <w:rPr>
          <w:b/>
          <w:color w:val="000000" w:themeColor="text1"/>
          <w:sz w:val="28"/>
          <w:szCs w:val="28"/>
        </w:rPr>
        <w:t>:</w:t>
      </w:r>
      <w:r w:rsidRPr="00297CA7">
        <w:rPr>
          <w:b/>
          <w:color w:val="000000" w:themeColor="text1"/>
          <w:sz w:val="28"/>
          <w:szCs w:val="28"/>
        </w:rPr>
        <w:t xml:space="preserve"> </w:t>
      </w:r>
      <w:r w:rsidRPr="00297CA7">
        <w:rPr>
          <w:color w:val="000000" w:themeColor="text1"/>
          <w:sz w:val="28"/>
          <w:szCs w:val="28"/>
        </w:rPr>
        <w:t xml:space="preserve">Сбор разноцветных листьев. </w:t>
      </w:r>
    </w:p>
    <w:p w:rsidR="00297CA7" w:rsidRPr="00297CA7" w:rsidRDefault="00297CA7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  <w:r w:rsidRPr="00297CA7">
        <w:rPr>
          <w:b/>
          <w:iCs/>
          <w:color w:val="000000" w:themeColor="text1"/>
          <w:sz w:val="28"/>
          <w:szCs w:val="28"/>
        </w:rPr>
        <w:t>Цель:</w:t>
      </w:r>
      <w:r w:rsidRPr="00297CA7">
        <w:rPr>
          <w:i/>
          <w:iCs/>
          <w:color w:val="000000" w:themeColor="text1"/>
          <w:sz w:val="28"/>
          <w:szCs w:val="28"/>
        </w:rPr>
        <w:t xml:space="preserve"> </w:t>
      </w:r>
      <w:r w:rsidRPr="00297CA7">
        <w:rPr>
          <w:color w:val="000000" w:themeColor="text1"/>
          <w:sz w:val="28"/>
          <w:szCs w:val="28"/>
        </w:rPr>
        <w:t>побуждать к самостоятельному выполнению элементарных</w:t>
      </w:r>
      <w:r>
        <w:rPr>
          <w:color w:val="000000" w:themeColor="text1"/>
          <w:sz w:val="28"/>
          <w:szCs w:val="28"/>
        </w:rPr>
        <w:t xml:space="preserve"> </w:t>
      </w:r>
      <w:r w:rsidRPr="00297CA7">
        <w:rPr>
          <w:color w:val="000000" w:themeColor="text1"/>
          <w:sz w:val="28"/>
          <w:szCs w:val="28"/>
        </w:rPr>
        <w:t>поручений.</w:t>
      </w:r>
    </w:p>
    <w:p w:rsidR="00297CA7" w:rsidRPr="00297CA7" w:rsidRDefault="00297CA7" w:rsidP="00FF459B">
      <w:pPr>
        <w:pStyle w:val="c0"/>
        <w:spacing w:before="0" w:beforeAutospacing="0" w:after="0" w:afterAutospacing="0" w:line="270" w:lineRule="atLeast"/>
        <w:rPr>
          <w:rStyle w:val="c3"/>
          <w:iCs/>
          <w:color w:val="000000"/>
          <w:sz w:val="28"/>
          <w:szCs w:val="28"/>
        </w:rPr>
      </w:pPr>
    </w:p>
    <w:p w:rsidR="00CD2972" w:rsidRPr="00586966" w:rsidRDefault="00CD2972" w:rsidP="00EB66CC">
      <w:pP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6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чер:</w:t>
      </w:r>
    </w:p>
    <w:p w:rsidR="002F2E4A" w:rsidRPr="00586966" w:rsidRDefault="002F2E4A" w:rsidP="00EB66CC">
      <w:pP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6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имнастика пробуждения (на подтягивание):</w:t>
      </w:r>
    </w:p>
    <w:p w:rsidR="002F2E4A" w:rsidRPr="00586966" w:rsidRDefault="002F2E4A" w:rsidP="00582D4D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олнышко»</w:t>
      </w:r>
    </w:p>
    <w:p w:rsidR="002F2E4A" w:rsidRPr="00586966" w:rsidRDefault="002F2E4A" w:rsidP="002F2E4A">
      <w:pPr>
        <w:pStyle w:val="a3"/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олнышко просыпается» И.П. – Лежа на спине. Поднять голову, повороты головы влево-вправо. (4 раза)</w:t>
      </w:r>
    </w:p>
    <w:p w:rsidR="002F2E4A" w:rsidRPr="00586966" w:rsidRDefault="002F2E4A" w:rsidP="002F2E4A">
      <w:pPr>
        <w:pStyle w:val="a3"/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олнышко купается» И.П. – то же. Обхватить руками колени, перекатываться с боку на бок. (4 раза)</w:t>
      </w:r>
    </w:p>
    <w:p w:rsidR="002F2E4A" w:rsidRPr="00586966" w:rsidRDefault="002F2E4A" w:rsidP="002F2E4A">
      <w:pPr>
        <w:pStyle w:val="a3"/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олнечная зарядка» И.П. – то же, руки вытянуты назад. Поднимать одновременно руки-ноги вверх-вперед. (4 раза)</w:t>
      </w:r>
    </w:p>
    <w:p w:rsidR="00582D4D" w:rsidRPr="00586966" w:rsidRDefault="002F2E4A" w:rsidP="002F2E4A">
      <w:pPr>
        <w:pStyle w:val="a3"/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олнышко поднимается» И.П. </w:t>
      </w:r>
      <w:r w:rsidR="00582D4D"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жа</w:t>
      </w:r>
      <w:r w:rsidR="00582D4D"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животе, руки согнуты в локтях. Приподниматься на прямые </w:t>
      </w:r>
      <w:proofErr w:type="gramStart"/>
      <w:r w:rsidR="00582D4D"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и</w:t>
      </w:r>
      <w:proofErr w:type="gramEnd"/>
      <w:r w:rsidR="00582D4D"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отрывая ног от кровати. (4-5 раз)</w:t>
      </w:r>
    </w:p>
    <w:p w:rsidR="00582D4D" w:rsidRPr="00586966" w:rsidRDefault="00582D4D" w:rsidP="002F2E4A">
      <w:pPr>
        <w:pStyle w:val="a3"/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Я - большое солнышко» И.П. – стоя на ногах возле кроватки. Поднять руки вверх через стороны, потянуться, встать на носки. (4 раза)</w:t>
      </w:r>
    </w:p>
    <w:p w:rsidR="00582D4D" w:rsidRPr="00586966" w:rsidRDefault="00582D4D" w:rsidP="00582D4D">
      <w:pPr>
        <w:pStyle w:val="a3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ьба босиком по массажным дорожкам.</w:t>
      </w:r>
    </w:p>
    <w:p w:rsidR="002F2E4A" w:rsidRPr="00586966" w:rsidRDefault="002F2E4A" w:rsidP="00EB66C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57F0" w:rsidRPr="00586966" w:rsidRDefault="007D57F0" w:rsidP="00EB66C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ле полдника</w:t>
      </w:r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тель приглашает детей сесть на стульчики в импровизированный театр для просмотра теневого театра «Репка».</w:t>
      </w:r>
    </w:p>
    <w:p w:rsidR="007D57F0" w:rsidRPr="00586966" w:rsidRDefault="007D57F0" w:rsidP="00EB66C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оказывает сказку.</w:t>
      </w:r>
    </w:p>
    <w:p w:rsidR="007D57F0" w:rsidRPr="00586966" w:rsidRDefault="007D57F0" w:rsidP="00EB66C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66CC" w:rsidRPr="00586966" w:rsidRDefault="00EB66CC" w:rsidP="00EB66C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/игра «Репка»</w:t>
      </w:r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развитие зрительного внимания.</w:t>
      </w:r>
    </w:p>
    <w:p w:rsidR="00EB66CC" w:rsidRPr="00586966" w:rsidRDefault="00EB66CC" w:rsidP="00EB66C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ь ребенку контурные изображения репки – большой и маленькой. Предложить наложить цветное изображение репки </w:t>
      </w:r>
      <w:proofErr w:type="gramStart"/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урное.</w:t>
      </w:r>
    </w:p>
    <w:p w:rsidR="002D0208" w:rsidRPr="00586966" w:rsidRDefault="002D0208" w:rsidP="00EB66C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0208" w:rsidRPr="00586966" w:rsidRDefault="002D0208" w:rsidP="00EB66C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амостоятельные игры детей:</w:t>
      </w:r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ям предлагаются </w:t>
      </w:r>
      <w:proofErr w:type="spellStart"/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злы</w:t>
      </w:r>
      <w:proofErr w:type="spellEnd"/>
      <w:r w:rsidRPr="0058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ото, собери целое из частей, найти отличие  (по героям сказки «Репка»).</w:t>
      </w:r>
    </w:p>
    <w:p w:rsidR="00CA24C6" w:rsidRPr="00586966" w:rsidRDefault="00CA24C6" w:rsidP="00EB66C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24C6" w:rsidRPr="00586966" w:rsidRDefault="00CA24C6" w:rsidP="00EB66CC">
      <w:pP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6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гулка вечер:</w:t>
      </w:r>
    </w:p>
    <w:p w:rsidR="00EB66CC" w:rsidRDefault="00E805CB" w:rsidP="007D4C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59B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Наблюдение:</w:t>
      </w:r>
      <w:r w:rsidRPr="00FF4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4CCE" w:rsidRPr="007D4CCE">
        <w:rPr>
          <w:rFonts w:ascii="Times New Roman" w:eastAsia="Times New Roman" w:hAnsi="Times New Roman"/>
          <w:sz w:val="28"/>
          <w:szCs w:val="28"/>
          <w:lang w:eastAsia="ru-RU"/>
        </w:rPr>
        <w:t>признаки осени – в ходе осмотра участка помочь детям выявить признаки осени.</w:t>
      </w:r>
    </w:p>
    <w:p w:rsidR="003D28EF" w:rsidRPr="003D28EF" w:rsidRDefault="003D28EF" w:rsidP="003D28EF">
      <w:pPr>
        <w:pStyle w:val="a6"/>
        <w:rPr>
          <w:sz w:val="28"/>
          <w:szCs w:val="28"/>
        </w:rPr>
      </w:pPr>
      <w:r w:rsidRPr="003D28EF">
        <w:rPr>
          <w:rStyle w:val="a7"/>
          <w:sz w:val="28"/>
          <w:szCs w:val="28"/>
        </w:rPr>
        <w:t>Пальчиковая игра «Расскажу про кошку»</w:t>
      </w:r>
    </w:p>
    <w:p w:rsidR="003D28EF" w:rsidRDefault="003D28EF" w:rsidP="003D28EF">
      <w:pPr>
        <w:pStyle w:val="a6"/>
        <w:rPr>
          <w:sz w:val="28"/>
          <w:szCs w:val="28"/>
        </w:rPr>
      </w:pPr>
      <w:r w:rsidRPr="003D28EF">
        <w:rPr>
          <w:sz w:val="28"/>
          <w:szCs w:val="28"/>
        </w:rPr>
        <w:t xml:space="preserve">Подставляй ладошку </w:t>
      </w:r>
      <w:r w:rsidRPr="003D28EF">
        <w:rPr>
          <w:i/>
          <w:sz w:val="28"/>
          <w:szCs w:val="28"/>
        </w:rPr>
        <w:t>(Вытягиваем вперёд руку ладошкой вверх)</w:t>
      </w:r>
      <w:r w:rsidRPr="003D28EF">
        <w:rPr>
          <w:sz w:val="28"/>
          <w:szCs w:val="28"/>
        </w:rPr>
        <w:br/>
        <w:t xml:space="preserve">Расскажу про кошку </w:t>
      </w:r>
      <w:r w:rsidRPr="003D28EF">
        <w:rPr>
          <w:i/>
          <w:sz w:val="28"/>
          <w:szCs w:val="28"/>
        </w:rPr>
        <w:t>(Гладим ладонь другой рукой)</w:t>
      </w:r>
      <w:r w:rsidRPr="003D28EF">
        <w:rPr>
          <w:sz w:val="28"/>
          <w:szCs w:val="28"/>
        </w:rPr>
        <w:br/>
      </w:r>
      <w:r w:rsidRPr="003D28EF">
        <w:rPr>
          <w:sz w:val="28"/>
          <w:szCs w:val="28"/>
        </w:rPr>
        <w:lastRenderedPageBreak/>
        <w:t xml:space="preserve">Будем пальчики считать? </w:t>
      </w:r>
      <w:r w:rsidRPr="003D28EF">
        <w:rPr>
          <w:i/>
          <w:sz w:val="28"/>
          <w:szCs w:val="28"/>
        </w:rPr>
        <w:t>(Шевелим пальчиками)</w:t>
      </w:r>
      <w:r w:rsidRPr="003D28EF">
        <w:rPr>
          <w:sz w:val="28"/>
          <w:szCs w:val="28"/>
        </w:rPr>
        <w:br/>
        <w:t xml:space="preserve">Будем пальчики считать! </w:t>
      </w:r>
      <w:r w:rsidRPr="003D28EF">
        <w:rPr>
          <w:i/>
          <w:sz w:val="28"/>
          <w:szCs w:val="28"/>
        </w:rPr>
        <w:t>(Сжимаем пальчики в кулак и разжимаем)</w:t>
      </w:r>
      <w:r w:rsidRPr="003D28EF">
        <w:rPr>
          <w:i/>
          <w:sz w:val="28"/>
          <w:szCs w:val="28"/>
        </w:rPr>
        <w:br/>
      </w:r>
      <w:r w:rsidRPr="003D28EF">
        <w:rPr>
          <w:sz w:val="28"/>
          <w:szCs w:val="28"/>
        </w:rPr>
        <w:t xml:space="preserve">Раз-два-три четыре-пять! </w:t>
      </w:r>
      <w:r w:rsidRPr="003D28EF">
        <w:rPr>
          <w:i/>
          <w:sz w:val="28"/>
          <w:szCs w:val="28"/>
        </w:rPr>
        <w:t>(Поочерёдно загибаем пальчики на руке)</w:t>
      </w:r>
      <w:r w:rsidRPr="003D28EF">
        <w:rPr>
          <w:sz w:val="28"/>
          <w:szCs w:val="28"/>
        </w:rPr>
        <w:br/>
        <w:t xml:space="preserve">Вот - кулак, </w:t>
      </w:r>
      <w:r w:rsidRPr="003D28EF">
        <w:rPr>
          <w:i/>
          <w:sz w:val="28"/>
          <w:szCs w:val="28"/>
        </w:rPr>
        <w:t>(Сжимаем пальцы в кулак)</w:t>
      </w:r>
      <w:r w:rsidRPr="003D28EF">
        <w:rPr>
          <w:sz w:val="28"/>
          <w:szCs w:val="28"/>
        </w:rPr>
        <w:br/>
        <w:t xml:space="preserve">А вот - ладошка. </w:t>
      </w:r>
      <w:r w:rsidRPr="003D28EF">
        <w:rPr>
          <w:i/>
          <w:sz w:val="28"/>
          <w:szCs w:val="28"/>
        </w:rPr>
        <w:t>(Разжимаем их)</w:t>
      </w:r>
      <w:r w:rsidRPr="003D28EF">
        <w:rPr>
          <w:sz w:val="28"/>
          <w:szCs w:val="28"/>
        </w:rPr>
        <w:br/>
        <w:t xml:space="preserve">На ладошку села кошка! </w:t>
      </w:r>
      <w:r w:rsidRPr="003D28EF">
        <w:rPr>
          <w:i/>
          <w:sz w:val="28"/>
          <w:szCs w:val="28"/>
        </w:rPr>
        <w:t>(Ставим на ладонь пальцы второй руки)</w:t>
      </w:r>
      <w:r w:rsidRPr="003D28EF">
        <w:rPr>
          <w:sz w:val="28"/>
          <w:szCs w:val="28"/>
        </w:rPr>
        <w:br/>
        <w:t xml:space="preserve">И крадётся потихоньку, </w:t>
      </w:r>
      <w:r w:rsidRPr="003D28EF">
        <w:rPr>
          <w:i/>
          <w:sz w:val="28"/>
          <w:szCs w:val="28"/>
        </w:rPr>
        <w:t>(«Пробегают» пальчиками по руке до плеча)</w:t>
      </w:r>
      <w:r w:rsidRPr="003D28EF">
        <w:rPr>
          <w:sz w:val="28"/>
          <w:szCs w:val="28"/>
        </w:rPr>
        <w:br/>
        <w:t>И крадётся потихоньку…</w:t>
      </w:r>
      <w:r w:rsidRPr="003D28EF">
        <w:rPr>
          <w:i/>
          <w:sz w:val="28"/>
          <w:szCs w:val="28"/>
        </w:rPr>
        <w:t xml:space="preserve"> (Прячут кисть другой руки в подмышечную впадину)</w:t>
      </w:r>
      <w:r w:rsidRPr="003D28EF">
        <w:rPr>
          <w:sz w:val="28"/>
          <w:szCs w:val="28"/>
        </w:rPr>
        <w:br/>
        <w:t>Видно мышка там живёт!</w:t>
      </w:r>
    </w:p>
    <w:p w:rsidR="009628BC" w:rsidRPr="009628BC" w:rsidRDefault="009628BC" w:rsidP="00586966">
      <w:pPr>
        <w:spacing w:after="0" w:line="336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жки</w:t>
      </w:r>
    </w:p>
    <w:p w:rsidR="009628BC" w:rsidRPr="009628BC" w:rsidRDefault="009628BC" w:rsidP="00586966">
      <w:pPr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:</w:t>
      </w:r>
      <w:r w:rsidRPr="009628BC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прислушиваться к взрослому, выполнять движения в соответствии с текстом; развивать воображение.</w:t>
      </w:r>
    </w:p>
    <w:p w:rsidR="009628BC" w:rsidRPr="009628BC" w:rsidRDefault="009628BC" w:rsidP="00586966">
      <w:pPr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исание игры:</w:t>
      </w:r>
      <w:r w:rsidRPr="009628B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 проводит на земле черту. «Это будет наш дом, - говорит воспитатель, -  отсюда наши ножки побегут по дорожке, а куда они побегут, сейчас покажу». Воспитатель отходит от детей на расстояние 20-25 шагов и проводит на земле параллельную черту: «Здесь остановятся дети».</w:t>
      </w:r>
    </w:p>
    <w:p w:rsidR="009628BC" w:rsidRPr="009628BC" w:rsidRDefault="009628BC" w:rsidP="00586966">
      <w:pPr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вшись к ребятам, он помогает им построиться у первой (стартовой) черты и произносит слова, под которые они будут выполнять действия, Затем предлагает повторить их.</w:t>
      </w:r>
    </w:p>
    <w:p w:rsidR="009628BC" w:rsidRPr="009628BC" w:rsidRDefault="009628BC" w:rsidP="00586966">
      <w:pPr>
        <w:spacing w:after="0" w:line="336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и, ножки,</w:t>
      </w:r>
    </w:p>
    <w:p w:rsidR="009628BC" w:rsidRPr="009628BC" w:rsidRDefault="009628BC" w:rsidP="00586966">
      <w:pPr>
        <w:spacing w:after="0" w:line="336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ли по дорожке,</w:t>
      </w:r>
    </w:p>
    <w:p w:rsidR="009628BC" w:rsidRPr="009628BC" w:rsidRDefault="009628BC" w:rsidP="00586966">
      <w:pPr>
        <w:spacing w:after="0" w:line="336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ли лесочком,</w:t>
      </w:r>
    </w:p>
    <w:p w:rsidR="009628BC" w:rsidRPr="009628BC" w:rsidRDefault="009628BC" w:rsidP="00586966">
      <w:pPr>
        <w:spacing w:after="0" w:line="336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ли по кочкам,</w:t>
      </w:r>
    </w:p>
    <w:p w:rsidR="009628BC" w:rsidRPr="009628BC" w:rsidRDefault="009628BC" w:rsidP="00586966">
      <w:pPr>
        <w:spacing w:after="0" w:line="336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-скок, прыг-скок,</w:t>
      </w:r>
    </w:p>
    <w:p w:rsidR="009628BC" w:rsidRPr="009628BC" w:rsidRDefault="009628BC" w:rsidP="00586966">
      <w:pPr>
        <w:spacing w:after="0" w:line="336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гали на лужок,</w:t>
      </w:r>
    </w:p>
    <w:p w:rsidR="009628BC" w:rsidRPr="009628BC" w:rsidRDefault="009628BC" w:rsidP="00586966">
      <w:pPr>
        <w:spacing w:after="0" w:line="336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ли сапожок.</w:t>
      </w:r>
    </w:p>
    <w:p w:rsidR="009628BC" w:rsidRPr="009628BC" w:rsidRDefault="009628BC" w:rsidP="00586966">
      <w:pPr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эти слова дети бегут по направлению  к другой линии, прыгают на двух ногах, приближаясь к взрослому (всего четыре прыжка). С последним словом останавливаются, приседают на корточки, поворачиваются то в одну, то в другую сторону, будто ищут сапожок. «Нашли сапожок!» - говорит воспитатель, и все бегут обратно к исходной линии. Игра начинается сначала.</w:t>
      </w:r>
    </w:p>
    <w:p w:rsidR="009628BC" w:rsidRPr="003D28EF" w:rsidRDefault="009628BC" w:rsidP="003D28EF">
      <w:pPr>
        <w:pStyle w:val="a6"/>
        <w:rPr>
          <w:sz w:val="28"/>
          <w:szCs w:val="28"/>
        </w:rPr>
      </w:pPr>
    </w:p>
    <w:p w:rsidR="003D28EF" w:rsidRDefault="003D28EF" w:rsidP="007D4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9F0" w:rsidRDefault="00DB59F0" w:rsidP="007D4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9F0" w:rsidRDefault="00DB59F0" w:rsidP="007D4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9F0" w:rsidRDefault="00DB59F0" w:rsidP="007D4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9F0" w:rsidRDefault="00DB59F0" w:rsidP="007D4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9F0" w:rsidRDefault="00DB59F0" w:rsidP="007D4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9F0" w:rsidRDefault="00DB59F0" w:rsidP="007D4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9F0" w:rsidRDefault="00DB59F0" w:rsidP="007D4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9F0" w:rsidRDefault="00DB59F0" w:rsidP="007D4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9F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59F0" w:rsidRDefault="00DB59F0" w:rsidP="007D4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9F0" w:rsidRDefault="00DB59F0" w:rsidP="00DB59F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рыкина</w:t>
      </w:r>
      <w:proofErr w:type="spellEnd"/>
      <w:r w:rsidRPr="00DB59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.П. Попова «Организация деятельности детей на прогулки» Младшая группа </w:t>
      </w:r>
    </w:p>
    <w:p w:rsidR="00DB59F0" w:rsidRDefault="00DB59F0" w:rsidP="00DB59F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ппликация с детьми 3-4 лет»</w:t>
      </w:r>
    </w:p>
    <w:p w:rsidR="00DB59F0" w:rsidRDefault="004029E5" w:rsidP="00DB59F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ыгина</w:t>
      </w:r>
      <w:proofErr w:type="spellEnd"/>
      <w:r w:rsidRPr="004029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.В. Косьяненко</w:t>
      </w:r>
      <w:r w:rsidRPr="004029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.В. Павлова «Комплексные занятия вторая младшая группа»</w:t>
      </w:r>
    </w:p>
    <w:p w:rsidR="00917B6B" w:rsidRDefault="00917B6B" w:rsidP="00DB59F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вающая гимнастика для дошкольников»</w:t>
      </w:r>
    </w:p>
    <w:p w:rsidR="00917B6B" w:rsidRPr="00DB59F0" w:rsidRDefault="008A5781" w:rsidP="00DB59F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движные игры и игровые упражнения для детей 3-5 лет»</w:t>
      </w:r>
    </w:p>
    <w:sectPr w:rsidR="00917B6B" w:rsidRPr="00DB59F0" w:rsidSect="008448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82584"/>
    <w:multiLevelType w:val="hybridMultilevel"/>
    <w:tmpl w:val="FA46D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6434B"/>
    <w:multiLevelType w:val="hybridMultilevel"/>
    <w:tmpl w:val="2356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A5D99"/>
    <w:multiLevelType w:val="hybridMultilevel"/>
    <w:tmpl w:val="4C7A5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BB"/>
    <w:rsid w:val="000E225A"/>
    <w:rsid w:val="00185998"/>
    <w:rsid w:val="00297CA7"/>
    <w:rsid w:val="002D0208"/>
    <w:rsid w:val="002F2E4A"/>
    <w:rsid w:val="00387BEA"/>
    <w:rsid w:val="003A4BA6"/>
    <w:rsid w:val="003D28EF"/>
    <w:rsid w:val="004029E5"/>
    <w:rsid w:val="004431C7"/>
    <w:rsid w:val="004B1B5E"/>
    <w:rsid w:val="00514482"/>
    <w:rsid w:val="00582D4D"/>
    <w:rsid w:val="00586966"/>
    <w:rsid w:val="00670DBB"/>
    <w:rsid w:val="007033CB"/>
    <w:rsid w:val="00756745"/>
    <w:rsid w:val="00760DD3"/>
    <w:rsid w:val="00793B34"/>
    <w:rsid w:val="007D4CCE"/>
    <w:rsid w:val="007D57F0"/>
    <w:rsid w:val="0081487B"/>
    <w:rsid w:val="00844824"/>
    <w:rsid w:val="008A5781"/>
    <w:rsid w:val="00917B6B"/>
    <w:rsid w:val="009628BC"/>
    <w:rsid w:val="00C42811"/>
    <w:rsid w:val="00CA24C6"/>
    <w:rsid w:val="00CD2972"/>
    <w:rsid w:val="00D12E8B"/>
    <w:rsid w:val="00D85C45"/>
    <w:rsid w:val="00DB59F0"/>
    <w:rsid w:val="00DD281E"/>
    <w:rsid w:val="00E2310F"/>
    <w:rsid w:val="00E805CB"/>
    <w:rsid w:val="00EB66CC"/>
    <w:rsid w:val="00EE0E59"/>
    <w:rsid w:val="00FD45FC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824"/>
    <w:pPr>
      <w:ind w:left="720"/>
      <w:contextualSpacing/>
    </w:pPr>
  </w:style>
  <w:style w:type="character" w:customStyle="1" w:styleId="c3">
    <w:name w:val="c3"/>
    <w:basedOn w:val="a0"/>
    <w:rsid w:val="00EB66CC"/>
  </w:style>
  <w:style w:type="paragraph" w:customStyle="1" w:styleId="c13">
    <w:name w:val="c13"/>
    <w:basedOn w:val="a"/>
    <w:rsid w:val="00EB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B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B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66CC"/>
  </w:style>
  <w:style w:type="paragraph" w:customStyle="1" w:styleId="c17">
    <w:name w:val="c17"/>
    <w:basedOn w:val="a"/>
    <w:rsid w:val="00EB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B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B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B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2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D4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D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3D28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824"/>
    <w:pPr>
      <w:ind w:left="720"/>
      <w:contextualSpacing/>
    </w:pPr>
  </w:style>
  <w:style w:type="character" w:customStyle="1" w:styleId="c3">
    <w:name w:val="c3"/>
    <w:basedOn w:val="a0"/>
    <w:rsid w:val="00EB66CC"/>
  </w:style>
  <w:style w:type="paragraph" w:customStyle="1" w:styleId="c13">
    <w:name w:val="c13"/>
    <w:basedOn w:val="a"/>
    <w:rsid w:val="00EB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B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B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66CC"/>
  </w:style>
  <w:style w:type="paragraph" w:customStyle="1" w:styleId="c17">
    <w:name w:val="c17"/>
    <w:basedOn w:val="a"/>
    <w:rsid w:val="00EB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B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B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B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2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D4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D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3D2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B92D-C675-4C1E-91E1-9D872732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</dc:creator>
  <cp:keywords/>
  <dc:description/>
  <cp:lastModifiedBy>Asd1</cp:lastModifiedBy>
  <cp:revision>27</cp:revision>
  <dcterms:created xsi:type="dcterms:W3CDTF">2014-10-22T09:31:00Z</dcterms:created>
  <dcterms:modified xsi:type="dcterms:W3CDTF">2014-10-27T10:37:00Z</dcterms:modified>
</cp:coreProperties>
</file>